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14A8" w14:textId="77777777" w:rsidR="0004526D" w:rsidRDefault="0004526D" w:rsidP="0004526D">
      <w:pPr>
        <w:pStyle w:val="Title"/>
        <w:rPr>
          <w:lang w:val="en-US"/>
        </w:rPr>
      </w:pPr>
      <w:r>
        <w:rPr>
          <w:lang w:val="en-US"/>
        </w:rPr>
        <w:t>Som</w:t>
      </w:r>
      <w:r w:rsidR="005B0613">
        <w:rPr>
          <w:lang w:val="en-US"/>
        </w:rPr>
        <w:t>e</w:t>
      </w:r>
      <w:r>
        <w:rPr>
          <w:lang w:val="en-US"/>
        </w:rPr>
        <w:t>body is watching you…</w:t>
      </w:r>
    </w:p>
    <w:p w14:paraId="6CCE4014" w14:textId="77777777" w:rsidR="005352B3" w:rsidRPr="005352B3" w:rsidRDefault="005352B3" w:rsidP="0004526D">
      <w:pPr>
        <w:pStyle w:val="Heading1"/>
        <w:rPr>
          <w:lang w:val="en-US"/>
        </w:rPr>
      </w:pPr>
      <w:r w:rsidRPr="005352B3">
        <w:rPr>
          <w:lang w:val="en-US"/>
        </w:rPr>
        <w:t>Sarah and the Fly</w:t>
      </w:r>
      <w:r w:rsidR="0036207F">
        <w:rPr>
          <w:rStyle w:val="FootnoteReference"/>
          <w:lang w:val="en-US"/>
        </w:rPr>
        <w:footnoteReference w:id="1"/>
      </w:r>
    </w:p>
    <w:p w14:paraId="3F7D314F" w14:textId="77777777" w:rsidR="005352B3" w:rsidRPr="0036207F" w:rsidRDefault="005352B3" w:rsidP="0036207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Sarah is in 5th grade. She is eleven years old and she is</w:t>
      </w:r>
      <w:r w:rsidR="0036207F"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orking on a story for a </w:t>
      </w:r>
      <w:r w:rsidR="0036207F"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riting contest in school. A fly on</w:t>
      </w:r>
      <w:r w:rsidR="0036207F"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wall is watching Sarah in her room. She is working on her</w:t>
      </w:r>
      <w:r w:rsidR="0036207F"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y. Here is what the fly sees:</w:t>
      </w:r>
    </w:p>
    <w:p w14:paraId="40D968DC" w14:textId="77777777" w:rsidR="005352B3" w:rsidRPr="0036207F" w:rsidRDefault="00060C96" w:rsidP="00FE20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FA57DAB" wp14:editId="2AD2D088">
            <wp:simplePos x="0" y="0"/>
            <wp:positionH relativeFrom="column">
              <wp:posOffset>3999865</wp:posOffset>
            </wp:positionH>
            <wp:positionV relativeFrom="paragraph">
              <wp:posOffset>107950</wp:posOffset>
            </wp:positionV>
            <wp:extent cx="1651635" cy="1295400"/>
            <wp:effectExtent l="0" t="0" r="5715" b="0"/>
            <wp:wrapTight wrapText="bothSides">
              <wp:wrapPolygon edited="0">
                <wp:start x="0" y="0"/>
                <wp:lineTo x="0" y="21282"/>
                <wp:lineTo x="21426" y="21282"/>
                <wp:lineTo x="21426" y="0"/>
                <wp:lineTo x="0" y="0"/>
              </wp:wrapPolygon>
            </wp:wrapTight>
            <wp:docPr id="2" name="Picture 2" descr="C:\Users\lp\AppData\Local\Microsoft\Windows\Temporary Internet Files\Content.IE5\N6FMYP96\640499324_74e218296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\AppData\Local\Microsoft\Windows\Temporary Internet Files\Content.IE5\N6FMYP96\640499324_74e2182964_z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Sarah </w:t>
      </w:r>
      <w:r w:rsidR="005352B3" w:rsidRPr="00FE20CE">
        <w:rPr>
          <w:rFonts w:ascii="Times New Roman" w:hAnsi="Times New Roman" w:cs="Times New Roman"/>
          <w:b/>
          <w:bCs/>
          <w:sz w:val="24"/>
          <w:szCs w:val="24"/>
          <w:lang w:val="en-US"/>
        </w:rPr>
        <w:t>is sitting at her desk</w:t>
      </w:r>
      <w:r w:rsidR="0036207F" w:rsidRPr="00FE20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ietly</w:t>
      </w:r>
      <w:r w:rsidR="005352B3" w:rsidRPr="00FE20C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She </w:t>
      </w:r>
      <w:r w:rsidR="005352B3" w:rsidRPr="00FE20CE">
        <w:rPr>
          <w:rFonts w:ascii="Times New Roman" w:hAnsi="Times New Roman" w:cs="Times New Roman"/>
          <w:b/>
          <w:bCs/>
          <w:sz w:val="24"/>
          <w:szCs w:val="24"/>
          <w:lang w:val="en-US"/>
        </w:rPr>
        <w:t>is writing slowly.</w:t>
      </w:r>
    </w:p>
    <w:p w14:paraId="6F988C7F" w14:textId="77777777" w:rsidR="005352B3" w:rsidRPr="0036207F" w:rsidRDefault="005352B3" w:rsidP="00FE20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She stops and looks 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up. She </w:t>
      </w:r>
      <w:r w:rsidR="00060C96" w:rsidRPr="00FE20CE">
        <w:rPr>
          <w:rFonts w:ascii="Times New Roman" w:hAnsi="Times New Roman" w:cs="Times New Roman"/>
          <w:b/>
          <w:bCs/>
          <w:sz w:val="24"/>
          <w:szCs w:val="24"/>
          <w:lang w:val="en-US"/>
        </w:rPr>
        <w:t>is chewing her pencil thoughtfully</w:t>
      </w:r>
      <w:r w:rsidRPr="00FE20C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Then she starts writing again. She angrily erases</w:t>
      </w:r>
      <w:r w:rsidR="0036207F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>something. She is frustrated. She gets up and turns off the radio. Suddenly, she hears</w:t>
      </w:r>
      <w:r w:rsidR="0036207F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a bird. She </w:t>
      </w:r>
      <w:r w:rsidRPr="00FE20CE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ens carefully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>. Then she goes back to her desk and starts writing again.</w:t>
      </w:r>
    </w:p>
    <w:p w14:paraId="4A52D667" w14:textId="77777777" w:rsidR="005352B3" w:rsidRPr="0036207F" w:rsidRDefault="005352B3" w:rsidP="00FE20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797">
        <w:rPr>
          <w:rFonts w:ascii="Times New Roman" w:hAnsi="Times New Roman" w:cs="Times New Roman"/>
          <w:b/>
          <w:bCs/>
          <w:sz w:val="24"/>
          <w:szCs w:val="24"/>
          <w:lang w:val="en-US"/>
        </w:rPr>
        <w:t>She is writing quickly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now. She finishes the story and happily closes her notebook.</w:t>
      </w:r>
    </w:p>
    <w:p w14:paraId="66F80768" w14:textId="41554829" w:rsidR="005352B3" w:rsidRDefault="005352B3" w:rsidP="00FE20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07F">
        <w:rPr>
          <w:rFonts w:ascii="Times New Roman" w:hAnsi="Times New Roman" w:cs="Times New Roman"/>
          <w:sz w:val="24"/>
          <w:szCs w:val="24"/>
          <w:lang w:val="en-US"/>
        </w:rPr>
        <w:t>Her story is finally finished!</w:t>
      </w:r>
    </w:p>
    <w:p w14:paraId="54410064" w14:textId="1C887D6C" w:rsidR="00D262E1" w:rsidRDefault="00D262E1" w:rsidP="00060C96">
      <w:pPr>
        <w:pStyle w:val="Heading1"/>
        <w:spacing w:before="0"/>
        <w:rPr>
          <w:lang w:val="en-US"/>
        </w:rPr>
      </w:pPr>
    </w:p>
    <w:p w14:paraId="5CB8CD79" w14:textId="309819E7" w:rsidR="005352B3" w:rsidRPr="0036207F" w:rsidRDefault="0036207F" w:rsidP="00060C96">
      <w:pPr>
        <w:pStyle w:val="Heading1"/>
        <w:spacing w:before="0"/>
        <w:rPr>
          <w:lang w:val="en-US"/>
        </w:rPr>
      </w:pPr>
      <w:r>
        <w:rPr>
          <w:lang w:val="en-US"/>
        </w:rPr>
        <w:t>Now it’s your turn</w:t>
      </w:r>
      <w:r w:rsidR="0006046B">
        <w:rPr>
          <w:lang w:val="en-US"/>
        </w:rPr>
        <w:t xml:space="preserve">: </w:t>
      </w:r>
    </w:p>
    <w:p w14:paraId="5DB1B909" w14:textId="562687BC" w:rsidR="00FE20CE" w:rsidRDefault="00FE20CE" w:rsidP="003620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762859DA" wp14:editId="501C5A61">
            <wp:simplePos x="0" y="0"/>
            <wp:positionH relativeFrom="column">
              <wp:posOffset>4266565</wp:posOffset>
            </wp:positionH>
            <wp:positionV relativeFrom="paragraph">
              <wp:posOffset>34290</wp:posOffset>
            </wp:positionV>
            <wp:extent cx="1465580" cy="1535430"/>
            <wp:effectExtent l="0" t="0" r="1270" b="7620"/>
            <wp:wrapTight wrapText="bothSides">
              <wp:wrapPolygon edited="0">
                <wp:start x="0" y="0"/>
                <wp:lineTo x="0" y="21439"/>
                <wp:lineTo x="21338" y="21439"/>
                <wp:lineTo x="21338" y="0"/>
                <wp:lineTo x="0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on_bi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F904C" w14:textId="7BB15909" w:rsidR="0004526D" w:rsidRDefault="00FE20CE" w:rsidP="003620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reaktime in our school</w:t>
      </w:r>
    </w:p>
    <w:p w14:paraId="423F7852" w14:textId="65613117" w:rsidR="00060C96" w:rsidRDefault="00FE20CE" w:rsidP="00FE20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9.20 and the students 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xisN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having their break. </w:t>
      </w:r>
      <w:r w:rsidR="00157B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07B56">
        <w:rPr>
          <w:rFonts w:ascii="Times New Roman" w:hAnsi="Times New Roman" w:cs="Times New Roman"/>
          <w:sz w:val="24"/>
          <w:szCs w:val="24"/>
          <w:lang w:val="en-US"/>
        </w:rPr>
        <w:t xml:space="preserve"> bi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ird </w:t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is sitting </w:t>
      </w:r>
      <w:r w:rsidR="0036207F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>
        <w:rPr>
          <w:rFonts w:ascii="Times New Roman" w:hAnsi="Times New Roman" w:cs="Times New Roman"/>
          <w:sz w:val="24"/>
          <w:szCs w:val="24"/>
          <w:lang w:val="en-US"/>
        </w:rPr>
        <w:t>tree near the basketball hoop in our schoolyard</w:t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07B5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6207F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is watching you. </w:t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What does </w:t>
      </w:r>
      <w:r w:rsidR="00007B5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see? What </w:t>
      </w:r>
      <w:r w:rsidR="0036207F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is going on i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choolyard? </w:t>
      </w:r>
      <w:r w:rsidR="0036207F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52B3" w:rsidRPr="000604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w do you and your classmates behave? </w:t>
      </w:r>
      <w:r w:rsidR="00060C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r w:rsidR="00D262E1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D262E1">
        <w:rPr>
          <w:rFonts w:ascii="Times New Roman" w:hAnsi="Times New Roman" w:cs="Times New Roman"/>
          <w:sz w:val="24"/>
          <w:szCs w:val="24"/>
          <w:lang w:val="en-US"/>
        </w:rPr>
        <w:t>0 words.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F7AAEC" w14:textId="5888A755" w:rsidR="00D262E1" w:rsidRDefault="00D262E1" w:rsidP="0036207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64DE01" w14:textId="62A0EC8F" w:rsidR="0036207F" w:rsidRPr="0036207F" w:rsidRDefault="00060C96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E3EB2" wp14:editId="36402C69">
                <wp:simplePos x="0" y="0"/>
                <wp:positionH relativeFrom="column">
                  <wp:posOffset>-4066540</wp:posOffset>
                </wp:positionH>
                <wp:positionV relativeFrom="paragraph">
                  <wp:posOffset>107315</wp:posOffset>
                </wp:positionV>
                <wp:extent cx="1319530" cy="439420"/>
                <wp:effectExtent l="0" t="0" r="1397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7E184" w14:textId="77777777" w:rsidR="00060C96" w:rsidRDefault="00060C96">
                            <w:r>
                              <w:t>Today’s less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E3EB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20.2pt;margin-top:8.45pt;width:103.9pt;height:3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" fillcolor="white [3201]" strokeweight=".5pt">
                <v:textbox>
                  <w:txbxContent>
                    <w:p w14:paraId="2BA7E184" w14:textId="77777777" w:rsidR="00060C96" w:rsidRDefault="00060C96">
                      <w:r>
                        <w:t>Today’s lesson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CC6DF" wp14:editId="62765FE2">
                <wp:simplePos x="0" y="0"/>
                <wp:positionH relativeFrom="column">
                  <wp:posOffset>-2444750</wp:posOffset>
                </wp:positionH>
                <wp:positionV relativeFrom="paragraph">
                  <wp:posOffset>270510</wp:posOffset>
                </wp:positionV>
                <wp:extent cx="853440" cy="344805"/>
                <wp:effectExtent l="0" t="0" r="2286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475FC" w14:textId="77777777" w:rsidR="00060C96" w:rsidRDefault="00060C96">
                            <w:r>
                              <w:t xml:space="preserve">Maths </w:t>
                            </w: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C6DF" id="Text Box 8" o:spid="_x0000_s1027" type="#_x0000_t202" style="position:absolute;margin-left:-192.5pt;margin-top:21.3pt;width:67.2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" fillcolor="white [3201]" strokeweight=".5pt">
                <v:textbox>
                  <w:txbxContent>
                    <w:p w14:paraId="607475FC" w14:textId="77777777" w:rsidR="00060C96" w:rsidRDefault="00060C96">
                      <w:r>
                        <w:t xml:space="preserve">Maths </w:t>
                      </w:r>
                      <w: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207F" w:rsidRPr="0036207F" w:rsidSect="001C6C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5E484" w14:textId="77777777" w:rsidR="009565F4" w:rsidRDefault="009565F4" w:rsidP="0036207F">
      <w:pPr>
        <w:spacing w:after="0"/>
      </w:pPr>
      <w:r>
        <w:separator/>
      </w:r>
    </w:p>
  </w:endnote>
  <w:endnote w:type="continuationSeparator" w:id="0">
    <w:p w14:paraId="7887CCD8" w14:textId="77777777" w:rsidR="009565F4" w:rsidRDefault="009565F4" w:rsidP="00362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FAD6A" w14:textId="77777777" w:rsidR="009565F4" w:rsidRDefault="009565F4" w:rsidP="0036207F">
      <w:pPr>
        <w:spacing w:after="0"/>
      </w:pPr>
      <w:r>
        <w:separator/>
      </w:r>
    </w:p>
  </w:footnote>
  <w:footnote w:type="continuationSeparator" w:id="0">
    <w:p w14:paraId="2720E24C" w14:textId="77777777" w:rsidR="009565F4" w:rsidRDefault="009565F4" w:rsidP="0036207F">
      <w:pPr>
        <w:spacing w:after="0"/>
      </w:pPr>
      <w:r>
        <w:continuationSeparator/>
      </w:r>
    </w:p>
  </w:footnote>
  <w:footnote w:id="1">
    <w:p w14:paraId="59F965EC" w14:textId="77777777" w:rsidR="0036207F" w:rsidRPr="0036207F" w:rsidRDefault="0036207F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otnoteReference"/>
        </w:rPr>
        <w:footnoteRef/>
      </w:r>
      <w:r w:rsidRPr="0036207F">
        <w:rPr>
          <w:lang w:val="en-US"/>
        </w:rPr>
        <w:t xml:space="preserve"> 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 exercise is based on </w:t>
      </w:r>
      <w:proofErr w:type="spellStart"/>
      <w:proofErr w:type="gramStart"/>
      <w:r w:rsidR="00060C96">
        <w:rPr>
          <w:rFonts w:ascii="Times New Roman" w:hAnsi="Times New Roman" w:cs="Times New Roman"/>
          <w:sz w:val="24"/>
          <w:szCs w:val="24"/>
          <w:lang w:val="en-US"/>
        </w:rPr>
        <w:t>Westfall,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>Weber</w:t>
      </w:r>
      <w:proofErr w:type="spellEnd"/>
      <w:proofErr w:type="gramEnd"/>
      <w:r w:rsidRPr="0036207F">
        <w:rPr>
          <w:rFonts w:ascii="Times New Roman" w:hAnsi="Times New Roman" w:cs="Times New Roman"/>
          <w:sz w:val="24"/>
          <w:szCs w:val="24"/>
          <w:lang w:val="en-US"/>
        </w:rPr>
        <w:t>: English to go 2. Coursebook. p. 61.</w:t>
      </w:r>
    </w:p>
    <w:p w14:paraId="4FC7FB14" w14:textId="77777777" w:rsidR="0036207F" w:rsidRDefault="0036207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2B3"/>
    <w:rsid w:val="00007B56"/>
    <w:rsid w:val="0004526D"/>
    <w:rsid w:val="0006046B"/>
    <w:rsid w:val="00060C96"/>
    <w:rsid w:val="00085C4C"/>
    <w:rsid w:val="000F4556"/>
    <w:rsid w:val="00157BD0"/>
    <w:rsid w:val="001627D7"/>
    <w:rsid w:val="001C6CFE"/>
    <w:rsid w:val="0036207F"/>
    <w:rsid w:val="00511124"/>
    <w:rsid w:val="00522CF2"/>
    <w:rsid w:val="005352B3"/>
    <w:rsid w:val="00554E35"/>
    <w:rsid w:val="005B0613"/>
    <w:rsid w:val="00601953"/>
    <w:rsid w:val="006964D6"/>
    <w:rsid w:val="008E64DE"/>
    <w:rsid w:val="009565F4"/>
    <w:rsid w:val="00A87C9A"/>
    <w:rsid w:val="00AD4C3E"/>
    <w:rsid w:val="00AF59C0"/>
    <w:rsid w:val="00B02F63"/>
    <w:rsid w:val="00BD0797"/>
    <w:rsid w:val="00CF2815"/>
    <w:rsid w:val="00D262E1"/>
    <w:rsid w:val="00DF42AD"/>
    <w:rsid w:val="00ED236F"/>
    <w:rsid w:val="00F370AE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47A64"/>
  <w15:docId w15:val="{03AAC0B2-A0EA-4109-8C4C-ABC30EFB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27D7"/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7D7"/>
    <w:rPr>
      <w:b/>
      <w:bCs/>
      <w:color w:val="4F81BD" w:themeColor="accent1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/>
    </w:pPr>
  </w:style>
  <w:style w:type="paragraph" w:styleId="ListParagraph">
    <w:name w:val="List Paragraph"/>
    <w:basedOn w:val="Normal"/>
    <w:uiPriority w:val="34"/>
    <w:qFormat/>
    <w:rsid w:val="00162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07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0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9208-2A00-4DD5-A2E4-11B6F4B6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Lis Poelzleitner</cp:lastModifiedBy>
  <cp:revision>11</cp:revision>
  <cp:lastPrinted>2015-01-25T12:22:00Z</cp:lastPrinted>
  <dcterms:created xsi:type="dcterms:W3CDTF">2014-01-30T15:20:00Z</dcterms:created>
  <dcterms:modified xsi:type="dcterms:W3CDTF">2019-10-20T14:14:00Z</dcterms:modified>
</cp:coreProperties>
</file>